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E53A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07097B8" w14:textId="7DB026BD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684068">
        <w:rPr>
          <w:b/>
          <w:sz w:val="32"/>
          <w:u w:val="single"/>
        </w:rPr>
        <w:t>75</w:t>
      </w:r>
      <w:r>
        <w:rPr>
          <w:b/>
          <w:sz w:val="32"/>
          <w:u w:val="single"/>
        </w:rPr>
        <w:t xml:space="preserve">. </w:t>
      </w:r>
      <w:r w:rsidR="00684068">
        <w:rPr>
          <w:b/>
          <w:sz w:val="32"/>
          <w:u w:val="single"/>
        </w:rPr>
        <w:t>WOULD-BE EXORCISTS</w:t>
      </w:r>
      <w:r>
        <w:rPr>
          <w:b/>
          <w:sz w:val="32"/>
          <w:u w:val="single"/>
        </w:rPr>
        <w:t xml:space="preserve"> by ALEXANDER MACLAREN</w:t>
      </w:r>
    </w:p>
    <w:p w14:paraId="3A7949C8" w14:textId="426C1434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84068" w:rsidRPr="00684068">
        <w:rPr>
          <w:rFonts w:cstheme="minorHAnsi"/>
          <w:i/>
          <w:sz w:val="24"/>
          <w:szCs w:val="24"/>
        </w:rPr>
        <w:t>... Jesus I know, and Paul I know; but who are ye?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A1052A0" w14:textId="45CC5010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684068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</w:t>
      </w:r>
      <w:r w:rsidR="00684068">
        <w:rPr>
          <w:rFonts w:cstheme="minorHAnsi"/>
          <w:i/>
          <w:sz w:val="24"/>
          <w:szCs w:val="24"/>
          <w:lang w:val="en-US"/>
        </w:rPr>
        <w:t>15</w:t>
      </w:r>
    </w:p>
    <w:p w14:paraId="56D52E1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F86956" w14:textId="7DFA005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se exorcists had no personal union with Jesus. To them He was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whom Paul preach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y spoke His name tentatively, as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ment, and imitatively. To command in the name of Jesu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eal to Jesus to glorify His name and exert His power, and so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peaker had no real faith in the name or the power, there was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swer, because there was really no appeal.</w:t>
      </w:r>
    </w:p>
    <w:p w14:paraId="14A541BA" w14:textId="4D62623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EDEC45" w14:textId="77777777" w:rsidR="001F2778" w:rsidRPr="0068406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84068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 xml:space="preserve"> The only power which can cast out the evil spirits is the name of</w:t>
      </w:r>
      <w:r w:rsidR="001F2778" w:rsidRPr="0068406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>Jesus.</w:t>
      </w:r>
    </w:p>
    <w:p w14:paraId="4584303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8DFFB7" w14:textId="7E8D8E0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a commonplace of Christian belief. But it is often held i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ngerously narrow way and leads to most unwise pitting of the Gosp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other modes of bettering and elevating men, instea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gnising them as allies. Earnest Christian workers are tempt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get Jesus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wn word: He that is not against us is for u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need to disparage other agencies because we believe that it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 which is the power of God unto salvatio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Many of the popul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anthropic movements of the day, many of its curbing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lightening forces, many of its revolutionary social ideas, are re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ir essence and historically in their origin, profound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, and are the application of the principles inherent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m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evils of society. No doubt many of their eager apost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non-Christian or even anti-Christian, but though some of them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ied violently to pluck up the plant by the root from the soil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it first flowered, much of that soil still adheres to it, and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not live long if torn from its native habita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EC44B9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97D17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not narrowness or hostility to non-Christian efforts to cast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emons from humanity, but only the declaration of a truth whic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ught by the consideration of what is the difference between all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h efforts and Christianity, and is confirmed by experience, if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intain that, whatever good results may follow from thes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luences, it is the powers lodged in the Name of Jesus, and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one which can, radically and completely, conquer and eject the dem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a single soul, and emancipate society from their tyranny.</w:t>
      </w:r>
    </w:p>
    <w:p w14:paraId="54C5019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4CA99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or consider that the Gospel which proclaims Jesus as the Saviour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nly thing which deals with the deepest fact in our natures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t of sin; gives a personal Deliverer from its power; communicate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life of which the very essence is righteousness, and which br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it new motives, new impulses, and new powers.</w:t>
      </w:r>
    </w:p>
    <w:p w14:paraId="1931E26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12BF0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ntrast with this the inadequate diagnosis of the disease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equent imperfection of the remedy which other physician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ld's sickness present. Most of them only aim at repressing outwa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s. None of them touch more than a part of the whole dreadfu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rcumference of the dark orb of evil. Law restrains actions. Ethic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claims principles which it has no power to realise. It shows me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ining height, but leaves them lame and grovelling in the mir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ducation casts out the demon of ignorance, and makes the demons wh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does not cast out more polite and perilous. It brings its own evi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its train. Every kind of crop has weeds which spring with it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cial and political changes, which are eagerly preached now, will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ch; but one thing, which is the all-important thing, they will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, they will not change the nature of the individuals who make up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ty. And till that nature is changed any form of society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duce its own growth of evils. A Christless democracy will be as b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, if not worse than, a Christless monarchy or aristocracy. I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cks remain the same, it does not much matter into what shape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ild them.</w:t>
      </w:r>
    </w:p>
    <w:p w14:paraId="0A0F052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3739B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se would-be exorcists but irritated the demons by their v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tempts at ejecting them, and it is sometimes the case that effort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re social diseases only result in exacerbating them. If one hole i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tch dyke is stopped up, more pressure is thrown on another weak poi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 leak will soon appear there. There is but one Name that cast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ll over all the ills that flesh is heir to. There is but one Savi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society--Jesus who saves from sin through His death, an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icipation in His life delivers men from that life of self which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arent of all the evils from which society vainly strives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vered by any power but His.</w:t>
      </w:r>
    </w:p>
    <w:p w14:paraId="22770B09" w14:textId="7B6A462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AE414D" w14:textId="77777777" w:rsidR="001F2778" w:rsidRPr="00684068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684068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 xml:space="preserve"> That Name must be spoken by believing men if it is to put forth its</w:t>
      </w:r>
      <w:r w:rsidR="001F2778" w:rsidRPr="00684068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684068">
        <w:rPr>
          <w:rFonts w:asciiTheme="minorHAnsi" w:hAnsiTheme="minorHAnsi" w:cs="Courier New"/>
          <w:b/>
          <w:sz w:val="22"/>
          <w:szCs w:val="22"/>
        </w:rPr>
        <w:t>full power.</w:t>
      </w:r>
    </w:p>
    <w:p w14:paraId="64366BA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0C11AB" w14:textId="2A875CA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se exorcists had no faith. All that they knew of Jesus was t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one whom Paul preache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Even the name of Jesus is spoil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powerless on the lips of one who repeats it, parrot-like, because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seen its power when it came flame-like from the fiery lips of s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 of earnest convictions.</w:t>
      </w:r>
    </w:p>
    <w:p w14:paraId="58ECF50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0EC023" w14:textId="2EDEEE0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n all regions, and especially in the matter of art or literatu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itators are poor creatures, and men are quick to detec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fference between the original and the copy. The copyists gener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itate the weak points, and seldom get nearer than the imit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ternal and trivial peculiarities. It is more feasible to reprodu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ntortions of the Sibyl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to catch her inspiratio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31282C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DD1A9" w14:textId="3141A40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absence or feebleness of personal faith is the explanation of m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lure in so-called Christian work. No doubt there may be other caus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he want of success, but after all allowance is made for these,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ll remains true that the chief reason why the Gospel messag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ten proclaimed without casting out demons is that it is proclaim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faltering faith, tentatively and without assured confidence i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, or imitatively, with but little, if any, inward experie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agic of its spell. The demons have ears quick to discrimin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ween Paul's fiery accents and the cold repetition of the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omparably the most powerful agency which any man can employ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ducing conviction in others is the utterance of his own inten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iction. If you wish me to weep, your own tears must flow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i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oman poet. Other factors may powerfully aid the exorcising pow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d spoken by faith, and no wise man will disparage thes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are powerless without faith and it is powerful without them.</w:t>
      </w:r>
    </w:p>
    <w:p w14:paraId="62F86EE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911D2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nsider the effect of that personal faith on the speaker--in bring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his force to bear on his words; in endowing him for a time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of the subsidiary qualities which make our words wing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ighty; in lifting to a height of self-oblivion, which itself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gnetic.</w:t>
      </w:r>
    </w:p>
    <w:p w14:paraId="74356D1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185C6D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nsider its effect on the hearers--how it bows hearts as trees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nt before a rushing wind.</w:t>
      </w:r>
    </w:p>
    <w:p w14:paraId="6D55A0D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9E93B8" w14:textId="6E52F0B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nsider its effect in bringing into action God's own power.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, all aflame with Christian convictions and speaking them wit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idence and urgency which become them and him, it may truly be sai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t is not ye that speak, but the Spirit of your Father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56E381C" w14:textId="09089680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D36707" w14:textId="08C0BD1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re then we have laid bare the secret of success and a caus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lure, in Christian enterprise. Here we see, as in a concre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ample, the truth exemplified, which all who long for the emancip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demon-ridden humanity would be wise to lay to heart, and thereb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saved from much eager travelling on a road that leads nowhithe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ch futile expenditure of effort and sympathy, and m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appointments. It is as true to-day as it was long ago in Ephes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evil spirits feel the Infant's hand from far Judea's lan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re forced to confess, Jesus we know and Paul we know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bu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would-be exorcists their answer is, Who are y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When a str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an arme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his house, his goods are in peac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is but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tronger than he who can come upon him, and having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overcome him,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ke from him all his armour wherein he trusted and divide the spoil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is the Christ, at whose name, faithfully spoken, the devi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ar and fl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6523E1F7" w14:textId="2CA0B82B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C611A1" w14:textId="459F1652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28108C" w14:textId="0C3B5887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DAEC41" w14:textId="5DA6321C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DD345D" w14:textId="002EA59C" w:rsidR="00684068" w:rsidRDefault="0068406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8406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2402" w14:textId="77777777" w:rsidR="00DF7CEE" w:rsidRDefault="00DF7CEE" w:rsidP="00CA6751">
      <w:pPr>
        <w:spacing w:after="0" w:line="240" w:lineRule="auto"/>
      </w:pPr>
      <w:r>
        <w:separator/>
      </w:r>
    </w:p>
  </w:endnote>
  <w:endnote w:type="continuationSeparator" w:id="0">
    <w:p w14:paraId="4C0E158E" w14:textId="77777777" w:rsidR="00DF7CEE" w:rsidRDefault="00DF7CEE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F6BE" w14:textId="77777777" w:rsidR="00DF7CEE" w:rsidRDefault="00DF7CEE" w:rsidP="00CA6751">
      <w:pPr>
        <w:spacing w:after="0" w:line="240" w:lineRule="auto"/>
      </w:pPr>
      <w:r>
        <w:separator/>
      </w:r>
    </w:p>
  </w:footnote>
  <w:footnote w:type="continuationSeparator" w:id="0">
    <w:p w14:paraId="15970111" w14:textId="77777777" w:rsidR="00DF7CEE" w:rsidRDefault="00DF7CEE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16C4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DF7CEE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02:00Z</dcterms:modified>
</cp:coreProperties>
</file>